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C123F9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C123F9">
        <w:rPr>
          <w:rFonts w:cs="B Titr"/>
          <w:b/>
          <w:bCs/>
          <w:sz w:val="26"/>
          <w:szCs w:val="26"/>
          <w:lang w:bidi="fa-IR"/>
        </w:rPr>
        <w:t>23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D80F26">
        <w:rPr>
          <w:rFonts w:cs="B Titr"/>
          <w:b/>
          <w:bCs/>
          <w:sz w:val="26"/>
          <w:szCs w:val="26"/>
          <w:lang w:bidi="fa-IR"/>
        </w:rPr>
        <w:t>2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8F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37025B" w:rsidRPr="0037025B" w:rsidRDefault="0037025B" w:rsidP="0037025B">
            <w:pPr>
              <w:ind w:left="136" w:right="30" w:hanging="51"/>
              <w:jc w:val="center"/>
              <w:rPr>
                <w:rFonts w:cs="B Mitra"/>
                <w:sz w:val="23"/>
                <w:szCs w:val="23"/>
              </w:rPr>
            </w:pPr>
            <w:r w:rsidRPr="0037025B">
              <w:rPr>
                <w:rFonts w:cs="B Mitra"/>
                <w:sz w:val="23"/>
                <w:szCs w:val="23"/>
                <w:rtl/>
              </w:rPr>
              <w:t>سؤال جناب آقای حسین امامی راد نماینده محترم چناران، طرقبه شاندیز و گلبهار و تعدادی دیگر از نمایندگان محترم(یک فقره) از وزیر تعاون، کار و رفاه اجتماعی</w:t>
            </w:r>
          </w:p>
          <w:p w:rsidR="0037025B" w:rsidRPr="003B5659" w:rsidRDefault="0037025B" w:rsidP="00C123F9">
            <w:pPr>
              <w:spacing w:after="240"/>
              <w:ind w:left="136" w:right="30" w:hanging="51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37025B">
              <w:rPr>
                <w:rFonts w:cs="B Nazanin"/>
                <w:b w:val="0"/>
                <w:bCs w:val="0"/>
                <w:sz w:val="22"/>
                <w:szCs w:val="22"/>
                <w:rtl/>
              </w:rPr>
              <w:t>نمایندگان مجلس در جریان بررسی سوال حسین امامی راد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Pr="0037025B">
              <w:rPr>
                <w:rFonts w:cs="B Nazanin"/>
                <w:b w:val="0"/>
                <w:bCs w:val="0"/>
                <w:sz w:val="22"/>
                <w:szCs w:val="22"/>
                <w:rtl/>
              </w:rPr>
              <w:t>نماینده چناران از وزیر تعاون، کار و رفاه اجتماعی از توضیحات وزیر قانع شدند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934D51" w:rsidRPr="001D7253" w:rsidTr="008F79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37025B" w:rsidRPr="0037025B" w:rsidRDefault="0037025B" w:rsidP="0037025B">
            <w:pPr>
              <w:ind w:left="136" w:right="177"/>
              <w:jc w:val="center"/>
              <w:rPr>
                <w:rFonts w:cs="B Mitra"/>
                <w:sz w:val="23"/>
                <w:szCs w:val="23"/>
              </w:rPr>
            </w:pPr>
            <w:r w:rsidRPr="0037025B">
              <w:rPr>
                <w:rFonts w:cs="B Mitra"/>
                <w:sz w:val="23"/>
                <w:szCs w:val="23"/>
                <w:rtl/>
              </w:rPr>
              <w:t>ادامه رسیدگی به گزارش شور دوم کمیسیون فرهنگی در مورد لایحه نظام جامع باشگاه داری</w:t>
            </w:r>
          </w:p>
          <w:p w:rsidR="00C123F9" w:rsidRPr="00C123F9" w:rsidRDefault="00C123F9" w:rsidP="00EF3A30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ماده 4 </w:t>
            </w:r>
            <w:r w:rsidR="00EF3A30">
              <w:rPr>
                <w:rFonts w:cs="B Nazanin"/>
                <w:b w:val="0"/>
                <w:bCs w:val="0"/>
                <w:sz w:val="23"/>
                <w:szCs w:val="23"/>
              </w:rPr>
              <w:t>-</w:t>
            </w:r>
            <w:bookmarkStart w:id="0" w:name="_GoBack"/>
            <w:bookmarkEnd w:id="0"/>
            <w:r w:rsidRPr="00C123F9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ظایف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ر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یک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ز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رکان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نظام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جامع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‌شرح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زیر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C123F9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ست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>: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- وظایف و اختیارات وزارت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>: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1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وظایف و اختیارات احصاء‌شده موضوع بندهای «الف» و «ب» ماده (4) قانون اهداف، وظایف و اختیارات وزارت ورزش و جوانان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2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صویب دستورالعمل نحوه صدور فعالیت کارگزاری‌های نقل و انتقال بازیکنان و مربیان ورزشی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ب- وظایف فدراسیون‌ها‌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>: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1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هیه و تدوین و پیشنهاد ضوابط فنی و دستورالعمل شرایط اختصاصی تأسیس باشگاه‌ها در رشته‌های مختلف به انضمام پیوست فرهنگی- اجتماعی مناسب هر رشته ورزشی به وزارت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2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همکاری و هم‌افزایی با اتحادیه‌های باشگاه‌های ورزشی برحسب ضوابط و شرایط مندرج در این قانون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3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أیید فنی فعالیت باشگاه‌های حرفه‌ای در رشته‌های مربوطه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4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پیشنهاد دستورالعمل نحوه فعالیت کارگزاری‌های نقل و انتقال بازیکنان و مربیان ورزشی در رشته‌های مربوطه، به وزارت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5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صدور مجوز فعالیت کارگزاری‌های نقل و انتقال بازیکنان و مربیان ورزشی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- تمدید این مجوز منوط به پرداخت مالیات و حق بیمه و دریافت تأییدیه از مراجع ذی‌ربط می‌باشد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پ- وظایف اتحادیه‌ها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: 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1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ساماندهی امور فرهنگی و اجتماعی اعضاء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2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لاش در راستای استیفای حقوق و خواست‌های مشروع و قانونی اعضاء مبتنی بر قانون اساسی جمهوری اسلامی ایران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3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برنامه‌ریزی برای تأمین نیازهای صنفی اعضاء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4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ارائه خدمات حقوقی، علمی و تخصصی مورد نیاز اعضاء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5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یافت حق عضویت و کمک‌های مالی داوطلبانه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6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برگزاری رویدادهای ورزشی با مجوز فدراسیون‌های ذی‌ربط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7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همکاری با وزارت در راستای نظارت، ارزیابی و ساماندهی امور باشگاه‌های ورزشی و اعضاء</w:t>
            </w:r>
          </w:p>
          <w:p w:rsidR="00C123F9" w:rsidRP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8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شکیل کمیته‌های تخصصی (ورزشکاران، مربیان، مدیران، هواداران و سایر کمیته‌ها حسب نیاز)</w:t>
            </w:r>
          </w:p>
          <w:p w:rsidR="00C123F9" w:rsidRDefault="00C123F9" w:rsidP="00C123F9">
            <w:pPr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9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ره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cs/>
              </w:rPr>
              <w:t>‎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مندی از ظرفیت داوطلبان ورزشی</w:t>
            </w:r>
          </w:p>
          <w:p w:rsidR="00C123F9" w:rsidRDefault="00C123F9" w:rsidP="00C123F9">
            <w:pPr>
              <w:spacing w:after="240"/>
              <w:ind w:right="177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10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ارائه آموزش‌های حرفه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cs/>
              </w:rPr>
              <w:t>‎</w:t>
            </w: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t>ای در راستای ارتقای خدمات اعضاء با اخذ مجوز از وزارت</w:t>
            </w:r>
          </w:p>
          <w:p w:rsidR="00C123F9" w:rsidRPr="00C123F9" w:rsidRDefault="00C123F9" w:rsidP="00C123F9">
            <w:pPr>
              <w:spacing w:after="240"/>
              <w:ind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F5197E" w:rsidRPr="00941246" w:rsidRDefault="00C123F9" w:rsidP="007F5227">
            <w:pPr>
              <w:spacing w:after="240"/>
              <w:ind w:left="136" w:right="177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C123F9">
              <w:rPr>
                <w:rFonts w:cs="B Nazanin"/>
                <w:b w:val="0"/>
                <w:bCs w:val="0"/>
                <w:sz w:val="23"/>
                <w:szCs w:val="23"/>
                <w:rtl/>
              </w:rPr>
              <w:lastRenderedPageBreak/>
              <w:t>تبصره- اساسنامه موضوع بندهای (14) و (15) ماده (1) این قانون و نحوه تأسیس، فعالیت، عضویت و جذب منابع درآمدی اتحادیه ‌باشگاه‌های ورزشی و اتحادیه باشگاه‌های ورزشی حرفه‌ای شش‌ماه پس از لازم‌الاجرا شدن این قانون توسط وزارت تهیه، تصویب و جهت اجرا، ابلاغ می‌گردد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34D51" w:rsidRPr="00EC78AC" w:rsidRDefault="00DF2F9C" w:rsidP="00DF2F9C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/>
                <w:b/>
                <w:bCs/>
                <w:sz w:val="22"/>
                <w:szCs w:val="22"/>
              </w:rPr>
              <w:lastRenderedPageBreak/>
              <w:t>2</w:t>
            </w:r>
          </w:p>
        </w:tc>
      </w:tr>
    </w:tbl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F84D93" w:rsidRDefault="00F84D93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C70DF5" w:rsidRPr="00DF7C4D" w:rsidRDefault="00E04824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C123F9" w:rsidP="00C123F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23F9">
              <w:rPr>
                <w:rFonts w:cs="B Nazanin"/>
                <w:sz w:val="22"/>
                <w:szCs w:val="22"/>
                <w:rtl/>
              </w:rPr>
              <w:t>تویسرک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C123F9" w:rsidP="00C123F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23F9">
              <w:rPr>
                <w:rFonts w:cs="B Nazanin"/>
                <w:sz w:val="22"/>
                <w:szCs w:val="22"/>
                <w:rtl/>
              </w:rPr>
              <w:t>محمدعلی مفتح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C123F9" w:rsidP="00C123F9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C123F9">
              <w:rPr>
                <w:rFonts w:cs="B Nazanin"/>
                <w:sz w:val="22"/>
                <w:szCs w:val="22"/>
                <w:rtl/>
              </w:rPr>
              <w:t>قزوین، آبیک و البر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C123F9" w:rsidP="00C123F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123F9">
              <w:rPr>
                <w:rFonts w:cs="B Nazanin"/>
                <w:sz w:val="22"/>
                <w:szCs w:val="22"/>
                <w:rtl/>
              </w:rPr>
              <w:t>فاطمه محمدبیگی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123F9" w:rsidRDefault="00C123F9" w:rsidP="00F84D9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123F9">
              <w:rPr>
                <w:rFonts w:cs="B Nazanin"/>
                <w:rtl/>
              </w:rPr>
              <w:t>بروجرد و اشترین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C123F9" w:rsidP="00C123F9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C123F9">
              <w:rPr>
                <w:rFonts w:cs="B Nazanin"/>
                <w:sz w:val="22"/>
                <w:szCs w:val="22"/>
                <w:rtl/>
              </w:rPr>
              <w:t>فاطمه مقصود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012297" w:rsidRDefault="00C123F9" w:rsidP="00C123F9">
            <w:pPr>
              <w:jc w:val="center"/>
              <w:rPr>
                <w:rFonts w:ascii="SiteFont" w:hAnsi="SiteFont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123F9">
              <w:rPr>
                <w:rFonts w:ascii="SiteFont" w:hAnsi="SiteFont" w:cs="B Nazanin"/>
                <w:sz w:val="22"/>
                <w:szCs w:val="22"/>
                <w:rtl/>
              </w:rPr>
              <w:t>شفت، فوم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C123F9" w:rsidP="00C123F9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C123F9">
              <w:rPr>
                <w:rFonts w:ascii="SiteFont" w:hAnsi="SiteFont" w:cs="B Nazanin"/>
                <w:sz w:val="22"/>
                <w:szCs w:val="22"/>
                <w:rtl/>
              </w:rPr>
              <w:t>سیدکریم خسروآباد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C123F9" w:rsidP="00C123F9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C123F9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قم و که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C123F9" w:rsidP="00C123F9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C123F9">
              <w:rPr>
                <w:rFonts w:ascii="SiteFont" w:hAnsi="SiteFont" w:cs="B Nazanin"/>
                <w:sz w:val="22"/>
                <w:szCs w:val="22"/>
                <w:rtl/>
              </w:rPr>
              <w:t>قاسم روانبخش</w:t>
            </w:r>
          </w:p>
        </w:tc>
      </w:tr>
    </w:tbl>
    <w:p w:rsidR="00BD1DD9" w:rsidRDefault="00BD1DD9" w:rsidP="00803361">
      <w:pPr>
        <w:spacing w:before="75" w:after="150"/>
        <w:rPr>
          <w:rFonts w:cs="B Titr"/>
          <w:b/>
          <w:bCs/>
          <w:sz w:val="22"/>
          <w:szCs w:val="22"/>
        </w:rPr>
      </w:pPr>
    </w:p>
    <w:p w:rsidR="009B4CCB" w:rsidRDefault="009B4CCB" w:rsidP="009B4CCB">
      <w:pPr>
        <w:spacing w:before="75" w:after="150"/>
        <w:rPr>
          <w:rFonts w:cs="B Titr"/>
          <w:b/>
          <w:bCs/>
          <w:sz w:val="22"/>
          <w:szCs w:val="22"/>
        </w:rPr>
      </w:pPr>
    </w:p>
    <w:p w:rsidR="003B5659" w:rsidRDefault="003B5659" w:rsidP="009B4CCB">
      <w:pPr>
        <w:spacing w:before="75" w:after="150"/>
        <w:rPr>
          <w:rFonts w:cs="B Titr"/>
          <w:b/>
          <w:bCs/>
          <w:sz w:val="22"/>
          <w:szCs w:val="22"/>
        </w:rPr>
      </w:pPr>
    </w:p>
    <w:sectPr w:rsidR="003B5659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C7" w:rsidRDefault="002B20C7" w:rsidP="00915574">
      <w:r>
        <w:separator/>
      </w:r>
    </w:p>
  </w:endnote>
  <w:endnote w:type="continuationSeparator" w:id="0">
    <w:p w:rsidR="002B20C7" w:rsidRDefault="002B20C7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A3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C7" w:rsidRDefault="002B20C7" w:rsidP="00915574">
      <w:r>
        <w:separator/>
      </w:r>
    </w:p>
  </w:footnote>
  <w:footnote w:type="continuationSeparator" w:id="0">
    <w:p w:rsidR="002B20C7" w:rsidRDefault="002B20C7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5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6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9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2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8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2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3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4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6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7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28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0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2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3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4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5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7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8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10"/>
  </w:num>
  <w:num w:numId="4">
    <w:abstractNumId w:val="14"/>
  </w:num>
  <w:num w:numId="5">
    <w:abstractNumId w:val="41"/>
  </w:num>
  <w:num w:numId="6">
    <w:abstractNumId w:val="12"/>
  </w:num>
  <w:num w:numId="7">
    <w:abstractNumId w:val="3"/>
  </w:num>
  <w:num w:numId="8">
    <w:abstractNumId w:val="19"/>
  </w:num>
  <w:num w:numId="9">
    <w:abstractNumId w:val="39"/>
  </w:num>
  <w:num w:numId="10">
    <w:abstractNumId w:val="30"/>
  </w:num>
  <w:num w:numId="11">
    <w:abstractNumId w:val="8"/>
  </w:num>
  <w:num w:numId="12">
    <w:abstractNumId w:val="31"/>
  </w:num>
  <w:num w:numId="13">
    <w:abstractNumId w:val="18"/>
  </w:num>
  <w:num w:numId="14">
    <w:abstractNumId w:val="40"/>
  </w:num>
  <w:num w:numId="15">
    <w:abstractNumId w:val="28"/>
  </w:num>
  <w:num w:numId="16">
    <w:abstractNumId w:val="16"/>
  </w:num>
  <w:num w:numId="17">
    <w:abstractNumId w:val="26"/>
  </w:num>
  <w:num w:numId="18">
    <w:abstractNumId w:val="9"/>
  </w:num>
  <w:num w:numId="19">
    <w:abstractNumId w:val="37"/>
  </w:num>
  <w:num w:numId="20">
    <w:abstractNumId w:val="15"/>
  </w:num>
  <w:num w:numId="21">
    <w:abstractNumId w:val="17"/>
  </w:num>
  <w:num w:numId="22">
    <w:abstractNumId w:val="36"/>
  </w:num>
  <w:num w:numId="23">
    <w:abstractNumId w:val="6"/>
  </w:num>
  <w:num w:numId="24">
    <w:abstractNumId w:val="21"/>
  </w:num>
  <w:num w:numId="25">
    <w:abstractNumId w:val="5"/>
  </w:num>
  <w:num w:numId="26">
    <w:abstractNumId w:val="0"/>
  </w:num>
  <w:num w:numId="27">
    <w:abstractNumId w:val="27"/>
  </w:num>
  <w:num w:numId="28">
    <w:abstractNumId w:val="33"/>
  </w:num>
  <w:num w:numId="29">
    <w:abstractNumId w:val="22"/>
  </w:num>
  <w:num w:numId="30">
    <w:abstractNumId w:val="24"/>
  </w:num>
  <w:num w:numId="31">
    <w:abstractNumId w:val="11"/>
  </w:num>
  <w:num w:numId="32">
    <w:abstractNumId w:val="7"/>
  </w:num>
  <w:num w:numId="33">
    <w:abstractNumId w:val="20"/>
  </w:num>
  <w:num w:numId="34">
    <w:abstractNumId w:val="1"/>
  </w:num>
  <w:num w:numId="35">
    <w:abstractNumId w:val="32"/>
  </w:num>
  <w:num w:numId="36">
    <w:abstractNumId w:val="25"/>
  </w:num>
  <w:num w:numId="37">
    <w:abstractNumId w:val="29"/>
  </w:num>
  <w:num w:numId="38">
    <w:abstractNumId w:val="23"/>
  </w:num>
  <w:num w:numId="39">
    <w:abstractNumId w:val="34"/>
  </w:num>
  <w:num w:numId="40">
    <w:abstractNumId w:val="4"/>
  </w:num>
  <w:num w:numId="41">
    <w:abstractNumId w:val="13"/>
  </w:num>
  <w:num w:numId="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4BF8"/>
    <w:rsid w:val="0023557E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0C7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25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227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5D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5BC7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3F9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B61"/>
    <w:rsid w:val="00DF5D9B"/>
    <w:rsid w:val="00DF6722"/>
    <w:rsid w:val="00DF77FD"/>
    <w:rsid w:val="00DF7C4D"/>
    <w:rsid w:val="00DF7DCD"/>
    <w:rsid w:val="00E006A0"/>
    <w:rsid w:val="00E0094D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3A30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289D1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1CA5-968A-49D6-83B7-98125CA2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سپیده جهانمردی</cp:lastModifiedBy>
  <cp:revision>4</cp:revision>
  <cp:lastPrinted>2025-04-16T09:05:00Z</cp:lastPrinted>
  <dcterms:created xsi:type="dcterms:W3CDTF">2025-05-13T10:37:00Z</dcterms:created>
  <dcterms:modified xsi:type="dcterms:W3CDTF">2025-05-13T10:41:00Z</dcterms:modified>
</cp:coreProperties>
</file>